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11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50"/>
        <w:gridCol w:w="6"/>
      </w:tblGrid>
      <w:tr w:rsidR="00C90E7E" w:rsidRPr="00C90E7E" w14:paraId="3380B448" w14:textId="77777777" w:rsidTr="004E3EB8">
        <w:trPr>
          <w:trHeight w:val="557"/>
        </w:trPr>
        <w:tc>
          <w:tcPr>
            <w:tcW w:w="9111" w:type="dxa"/>
            <w:gridSpan w:val="3"/>
            <w:shd w:val="clear" w:color="auto" w:fill="595959" w:themeFill="text1" w:themeFillTint="A6"/>
            <w:vAlign w:val="center"/>
          </w:tcPr>
          <w:p w14:paraId="60A4F610" w14:textId="4BE958B6" w:rsidR="0010285E" w:rsidRPr="004E1258" w:rsidRDefault="00441BAF" w:rsidP="00441BA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『第</w:t>
            </w:r>
            <w:r w:rsidR="009A361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3</w:t>
            </w:r>
            <w:r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回</w:t>
            </w:r>
            <w:r w:rsidR="00256865"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10285E"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チャリティーショップ</w:t>
            </w:r>
            <w:r w:rsidRPr="004E125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・アワード』</w:t>
            </w:r>
            <w:r w:rsidR="007D55D6" w:rsidRPr="004E125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0285E" w:rsidRPr="004E1258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応募票</w:t>
            </w:r>
          </w:p>
        </w:tc>
      </w:tr>
      <w:tr w:rsidR="00C90E7E" w:rsidRPr="00C90E7E" w14:paraId="6509DC38" w14:textId="77777777" w:rsidTr="004E3EB8">
        <w:trPr>
          <w:gridAfter w:val="1"/>
          <w:wAfter w:w="6" w:type="dxa"/>
          <w:trHeight w:val="1416"/>
        </w:trPr>
        <w:tc>
          <w:tcPr>
            <w:tcW w:w="2155" w:type="dxa"/>
            <w:vAlign w:val="center"/>
          </w:tcPr>
          <w:p w14:paraId="6B90FA48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応募部門</w:t>
            </w:r>
          </w:p>
        </w:tc>
        <w:tc>
          <w:tcPr>
            <w:tcW w:w="6950" w:type="dxa"/>
            <w:vAlign w:val="center"/>
          </w:tcPr>
          <w:p w14:paraId="0E7ED9A2" w14:textId="2AD6F0A0" w:rsidR="00911D83" w:rsidRPr="00C90E7E" w:rsidRDefault="0010285E" w:rsidP="005D4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E7E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C90E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ボランティア部門　　　</w:t>
            </w:r>
            <w:r w:rsidR="009A36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0E7E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="009A3613" w:rsidRPr="009A3613">
              <w:rPr>
                <w:rFonts w:asciiTheme="majorEastAsia" w:eastAsiaTheme="majorEastAsia" w:hAnsiTheme="majorEastAsia" w:hint="eastAsia"/>
                <w:sz w:val="24"/>
                <w:szCs w:val="24"/>
              </w:rPr>
              <w:t>寄付品部門</w:t>
            </w:r>
          </w:p>
          <w:p w14:paraId="7B86652B" w14:textId="0D011536" w:rsidR="0010285E" w:rsidRDefault="0010285E" w:rsidP="005D4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E7E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="009A3613" w:rsidRPr="009A3613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ョップ部門</w:t>
            </w:r>
            <w:r w:rsidRPr="00C90E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□</w:t>
            </w:r>
            <w:r w:rsidR="009A3613" w:rsidRPr="009A3613"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部門</w:t>
            </w:r>
          </w:p>
          <w:p w14:paraId="66E4137B" w14:textId="14128907" w:rsidR="00911D83" w:rsidRPr="00C90E7E" w:rsidRDefault="005363FA" w:rsidP="005D4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エピソード部門</w:t>
            </w:r>
          </w:p>
          <w:p w14:paraId="0222E886" w14:textId="77777777" w:rsidR="0010285E" w:rsidRDefault="009A3613" w:rsidP="0010285E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Cs w:val="21"/>
              </w:rPr>
            </w:pPr>
            <w:r w:rsidRPr="009A3613">
              <w:rPr>
                <w:rFonts w:asciiTheme="majorEastAsia" w:eastAsiaTheme="majorEastAsia" w:hAnsiTheme="majorEastAsia" w:hint="eastAsia"/>
                <w:szCs w:val="21"/>
              </w:rPr>
              <w:t>デジタルカメラで撮影したデータやイラスト、内容が分かるテキストやチラシ等を、上記応募期間内に「応募票」（下記よりダウンロード可能）とともに、Eメールにてご送信ください。</w:t>
            </w:r>
          </w:p>
          <w:p w14:paraId="649FE465" w14:textId="6199F985" w:rsidR="009A3613" w:rsidRPr="009A3613" w:rsidRDefault="009A3613" w:rsidP="009A3613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9A3613">
              <w:rPr>
                <w:rFonts w:asciiTheme="majorEastAsia" w:eastAsiaTheme="majorEastAsia" w:hAnsiTheme="majorEastAsia" w:hint="eastAsia"/>
                <w:szCs w:val="21"/>
              </w:rPr>
              <w:t>写真でのエントリーが望まれますが、内容が分かる文章や資料によるエントリーも可能です。</w:t>
            </w:r>
          </w:p>
        </w:tc>
      </w:tr>
      <w:tr w:rsidR="00C90E7E" w:rsidRPr="00C90E7E" w14:paraId="3CE16DE3" w14:textId="77777777" w:rsidTr="004E3EB8">
        <w:trPr>
          <w:gridAfter w:val="1"/>
          <w:wAfter w:w="6" w:type="dxa"/>
          <w:trHeight w:val="559"/>
        </w:trPr>
        <w:tc>
          <w:tcPr>
            <w:tcW w:w="2155" w:type="dxa"/>
            <w:vAlign w:val="center"/>
          </w:tcPr>
          <w:p w14:paraId="46522EE7" w14:textId="5B0DC2DA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タイトル</w:t>
            </w:r>
          </w:p>
        </w:tc>
        <w:tc>
          <w:tcPr>
            <w:tcW w:w="6950" w:type="dxa"/>
            <w:vAlign w:val="center"/>
          </w:tcPr>
          <w:p w14:paraId="59DE3699" w14:textId="77777777" w:rsidR="0010285E" w:rsidRPr="00C90E7E" w:rsidRDefault="0010285E" w:rsidP="00BF388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C90E7E" w:rsidRPr="00C90E7E" w14:paraId="74A5A0A3" w14:textId="77777777" w:rsidTr="004E3EB8">
        <w:trPr>
          <w:gridAfter w:val="1"/>
          <w:wAfter w:w="6" w:type="dxa"/>
          <w:trHeight w:val="1906"/>
        </w:trPr>
        <w:tc>
          <w:tcPr>
            <w:tcW w:w="2155" w:type="dxa"/>
            <w:vAlign w:val="center"/>
          </w:tcPr>
          <w:p w14:paraId="2F41834B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アピールポイント</w:t>
            </w:r>
          </w:p>
          <w:p w14:paraId="7F56A850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（200文字以内）</w:t>
            </w:r>
          </w:p>
        </w:tc>
        <w:tc>
          <w:tcPr>
            <w:tcW w:w="6950" w:type="dxa"/>
          </w:tcPr>
          <w:p w14:paraId="3A83FD9F" w14:textId="77777777" w:rsidR="0010285E" w:rsidRPr="00C90E7E" w:rsidRDefault="0010285E" w:rsidP="00BF388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ED4CC7" w:rsidRPr="00C90E7E" w14:paraId="43C22255" w14:textId="77777777" w:rsidTr="004E3EB8">
        <w:trPr>
          <w:gridAfter w:val="1"/>
          <w:wAfter w:w="6" w:type="dxa"/>
          <w:trHeight w:val="1395"/>
        </w:trPr>
        <w:tc>
          <w:tcPr>
            <w:tcW w:w="2155" w:type="dxa"/>
            <w:vAlign w:val="center"/>
          </w:tcPr>
          <w:p w14:paraId="32A25A0E" w14:textId="19659A96" w:rsidR="00ED4CC7" w:rsidRDefault="00ED4CC7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成果</w:t>
            </w:r>
          </w:p>
          <w:p w14:paraId="48033420" w14:textId="2B59E491" w:rsidR="00ED4CC7" w:rsidRPr="00C90E7E" w:rsidRDefault="00ED4CC7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あれば）</w:t>
            </w:r>
          </w:p>
        </w:tc>
        <w:tc>
          <w:tcPr>
            <w:tcW w:w="6950" w:type="dxa"/>
          </w:tcPr>
          <w:p w14:paraId="3DF38F02" w14:textId="77777777" w:rsidR="00ED4CC7" w:rsidRPr="00C90E7E" w:rsidRDefault="00ED4CC7" w:rsidP="00BF388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C90E7E" w:rsidRPr="00C90E7E" w14:paraId="0DF177C8" w14:textId="77777777" w:rsidTr="004E3EB8">
        <w:trPr>
          <w:gridAfter w:val="1"/>
          <w:wAfter w:w="6" w:type="dxa"/>
          <w:trHeight w:val="547"/>
        </w:trPr>
        <w:tc>
          <w:tcPr>
            <w:tcW w:w="2155" w:type="dxa"/>
            <w:vAlign w:val="center"/>
          </w:tcPr>
          <w:p w14:paraId="1110924A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団体名</w:t>
            </w:r>
          </w:p>
        </w:tc>
        <w:tc>
          <w:tcPr>
            <w:tcW w:w="6950" w:type="dxa"/>
            <w:vAlign w:val="center"/>
          </w:tcPr>
          <w:p w14:paraId="43C8EB23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E7E" w:rsidRPr="00C90E7E" w14:paraId="7D3A71FA" w14:textId="77777777" w:rsidTr="004E3EB8">
        <w:trPr>
          <w:gridAfter w:val="1"/>
          <w:wAfter w:w="6" w:type="dxa"/>
          <w:trHeight w:val="569"/>
        </w:trPr>
        <w:tc>
          <w:tcPr>
            <w:tcW w:w="2155" w:type="dxa"/>
            <w:vAlign w:val="center"/>
          </w:tcPr>
          <w:p w14:paraId="038CF3E0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ショップ名</w:t>
            </w:r>
          </w:p>
        </w:tc>
        <w:tc>
          <w:tcPr>
            <w:tcW w:w="6950" w:type="dxa"/>
            <w:vAlign w:val="center"/>
          </w:tcPr>
          <w:p w14:paraId="51747F0A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E7E" w:rsidRPr="00C90E7E" w14:paraId="455FA89B" w14:textId="77777777" w:rsidTr="004E3EB8">
        <w:trPr>
          <w:gridAfter w:val="1"/>
          <w:wAfter w:w="6" w:type="dxa"/>
          <w:trHeight w:val="974"/>
        </w:trPr>
        <w:tc>
          <w:tcPr>
            <w:tcW w:w="2155" w:type="dxa"/>
            <w:vAlign w:val="center"/>
          </w:tcPr>
          <w:p w14:paraId="463391BC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6950" w:type="dxa"/>
          </w:tcPr>
          <w:p w14:paraId="436AB456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〒</w:t>
            </w:r>
          </w:p>
          <w:p w14:paraId="6F951551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E7E" w:rsidRPr="00C90E7E" w14:paraId="3C2618CE" w14:textId="77777777" w:rsidTr="004E3EB8">
        <w:trPr>
          <w:gridAfter w:val="1"/>
          <w:wAfter w:w="6" w:type="dxa"/>
          <w:trHeight w:val="562"/>
        </w:trPr>
        <w:tc>
          <w:tcPr>
            <w:tcW w:w="2155" w:type="dxa"/>
            <w:vAlign w:val="center"/>
          </w:tcPr>
          <w:p w14:paraId="01D4169B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6950" w:type="dxa"/>
            <w:vAlign w:val="center"/>
          </w:tcPr>
          <w:p w14:paraId="4073F90C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251E7" w:rsidRPr="00C90E7E" w14:paraId="6C1B918A" w14:textId="77777777" w:rsidTr="004E3EB8">
        <w:trPr>
          <w:gridAfter w:val="1"/>
          <w:wAfter w:w="6" w:type="dxa"/>
          <w:trHeight w:val="543"/>
        </w:trPr>
        <w:tc>
          <w:tcPr>
            <w:tcW w:w="2155" w:type="dxa"/>
            <w:vAlign w:val="center"/>
          </w:tcPr>
          <w:p w14:paraId="1C926058" w14:textId="77777777" w:rsidR="0010285E" w:rsidRPr="00C90E7E" w:rsidRDefault="0010285E" w:rsidP="005D487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E7E">
              <w:rPr>
                <w:rFonts w:asciiTheme="majorEastAsia" w:eastAsiaTheme="majorEastAsia" w:hAnsiTheme="majorEastAsia"/>
                <w:sz w:val="22"/>
              </w:rPr>
              <w:t>ご担当者</w:t>
            </w:r>
          </w:p>
        </w:tc>
        <w:tc>
          <w:tcPr>
            <w:tcW w:w="6950" w:type="dxa"/>
            <w:vAlign w:val="center"/>
          </w:tcPr>
          <w:p w14:paraId="3686CAB7" w14:textId="77777777" w:rsidR="0010285E" w:rsidRPr="00C90E7E" w:rsidRDefault="0010285E" w:rsidP="005D4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8AB4AC6" w14:textId="77777777" w:rsidR="0010285E" w:rsidRPr="00C90E7E" w:rsidRDefault="0010285E" w:rsidP="0010285E">
      <w:pPr>
        <w:rPr>
          <w:rFonts w:asciiTheme="majorEastAsia" w:eastAsiaTheme="majorEastAsia" w:hAnsiTheme="majorEastAsia"/>
        </w:rPr>
      </w:pPr>
    </w:p>
    <w:p w14:paraId="0CA69881" w14:textId="77777777" w:rsidR="009A3613" w:rsidRDefault="0010285E" w:rsidP="0010285E">
      <w:pPr>
        <w:tabs>
          <w:tab w:val="left" w:pos="1526"/>
        </w:tabs>
        <w:rPr>
          <w:rFonts w:asciiTheme="majorEastAsia" w:eastAsiaTheme="majorEastAsia" w:hAnsiTheme="majorEastAsia"/>
          <w:sz w:val="24"/>
          <w:szCs w:val="24"/>
        </w:rPr>
      </w:pPr>
      <w:r w:rsidRPr="00C90E7E">
        <w:rPr>
          <w:rFonts w:asciiTheme="majorEastAsia" w:eastAsiaTheme="majorEastAsia" w:hAnsiTheme="majorEastAsia"/>
          <w:sz w:val="24"/>
          <w:szCs w:val="24"/>
        </w:rPr>
        <w:t>◆応募期間：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ab/>
      </w:r>
      <w:r w:rsidR="009A3613" w:rsidRPr="009A3613">
        <w:rPr>
          <w:rFonts w:asciiTheme="majorEastAsia" w:eastAsiaTheme="majorEastAsia" w:hAnsiTheme="majorEastAsia" w:hint="eastAsia"/>
          <w:sz w:val="24"/>
          <w:szCs w:val="24"/>
        </w:rPr>
        <w:t>2019年7月1日（月）～30日（火）</w:t>
      </w:r>
    </w:p>
    <w:p w14:paraId="37341761" w14:textId="0B8F1F0B" w:rsidR="0010285E" w:rsidRPr="00C90E7E" w:rsidRDefault="0010285E" w:rsidP="0010285E">
      <w:pPr>
        <w:tabs>
          <w:tab w:val="left" w:pos="1526"/>
        </w:tabs>
        <w:rPr>
          <w:rFonts w:asciiTheme="majorEastAsia" w:eastAsiaTheme="majorEastAsia" w:hAnsiTheme="majorEastAsia"/>
          <w:sz w:val="24"/>
          <w:szCs w:val="24"/>
        </w:rPr>
      </w:pPr>
      <w:r w:rsidRPr="00C90E7E">
        <w:rPr>
          <w:rFonts w:asciiTheme="majorEastAsia" w:eastAsiaTheme="majorEastAsia" w:hAnsiTheme="majorEastAsia" w:hint="eastAsia"/>
          <w:sz w:val="24"/>
          <w:szCs w:val="24"/>
        </w:rPr>
        <w:t>◆応募先：</w:t>
      </w:r>
      <w:r w:rsidRPr="00C90E7E">
        <w:rPr>
          <w:rFonts w:asciiTheme="majorEastAsia" w:eastAsiaTheme="majorEastAsia" w:hAnsiTheme="majorEastAsia" w:hint="eastAsia"/>
          <w:sz w:val="24"/>
          <w:szCs w:val="24"/>
        </w:rPr>
        <w:tab/>
        <w:t>日本チャリティーショップ・ネットワーク（JCSN）事務局</w:t>
      </w:r>
      <w:bookmarkStart w:id="0" w:name="_GoBack"/>
      <w:bookmarkEnd w:id="0"/>
    </w:p>
    <w:p w14:paraId="00F64EB2" w14:textId="64CF6F0D" w:rsidR="0010285E" w:rsidRPr="004E1258" w:rsidRDefault="00164489" w:rsidP="004E1258">
      <w:pPr>
        <w:tabs>
          <w:tab w:val="left" w:pos="1526"/>
        </w:tabs>
        <w:ind w:firstLineChars="400" w:firstLine="880"/>
        <w:rPr>
          <w:rFonts w:asciiTheme="majorEastAsia" w:eastAsiaTheme="majorEastAsia" w:hAnsiTheme="majorEastAsia"/>
          <w:sz w:val="24"/>
          <w:szCs w:val="24"/>
        </w:rPr>
      </w:pPr>
      <w:r w:rsidRPr="00C90E7E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248568" wp14:editId="2EE84001">
                <wp:simplePos x="0" y="0"/>
                <wp:positionH relativeFrom="column">
                  <wp:posOffset>-14605</wp:posOffset>
                </wp:positionH>
                <wp:positionV relativeFrom="paragraph">
                  <wp:posOffset>584200</wp:posOffset>
                </wp:positionV>
                <wp:extent cx="5775960" cy="1132205"/>
                <wp:effectExtent l="19050" t="19050" r="15240" b="1079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1322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0746" w14:textId="443FB011" w:rsidR="00164489" w:rsidRPr="00EE0FD6" w:rsidRDefault="00164489" w:rsidP="00164489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お問い合わせ</w:t>
                            </w:r>
                          </w:p>
                          <w:p w14:paraId="4E59DF59" w14:textId="77777777" w:rsidR="00164489" w:rsidRPr="00EE0FD6" w:rsidRDefault="00164489" w:rsidP="00164489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本チャリティーショップ・ネットワーク（JCSN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担当：古賀）</w:t>
                            </w:r>
                          </w:p>
                          <w:p w14:paraId="14350451" w14:textId="6520802D" w:rsidR="00164489" w:rsidRPr="00EE0FD6" w:rsidRDefault="00164489" w:rsidP="00164489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神奈川県横浜市中区山下町70　土居ビル6階（認定NPO法人WE21ジャパン内）</w:t>
                            </w:r>
                          </w:p>
                          <w:p w14:paraId="35105628" w14:textId="5A5247B4" w:rsidR="00056C28" w:rsidRPr="00DC1CD6" w:rsidRDefault="00164489" w:rsidP="00DC1CD6">
                            <w:pPr>
                              <w:tabs>
                                <w:tab w:val="left" w:pos="2127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DC1CD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Email：jimu@charityshop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8568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-1.15pt;margin-top:46pt;width:454.8pt;height:8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" filled="f" strokecolor="#5a5a5a [2109]" strokeweight="3pt">
                <v:stroke linestyle="thinThin"/>
                <v:textbox>
                  <w:txbxContent>
                    <w:p w14:paraId="2BAE0746" w14:textId="443FB011" w:rsidR="00164489" w:rsidRPr="00EE0FD6" w:rsidRDefault="00164489" w:rsidP="00164489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お問い合わせ</w:t>
                      </w:r>
                    </w:p>
                    <w:p w14:paraId="4E59DF59" w14:textId="77777777" w:rsidR="00164489" w:rsidRPr="00EE0FD6" w:rsidRDefault="00164489" w:rsidP="00164489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本チャリティーショップ・ネットワーク（JCSN）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担当：古賀）</w:t>
                      </w:r>
                    </w:p>
                    <w:p w14:paraId="14350451" w14:textId="6520802D" w:rsidR="00164489" w:rsidRPr="00EE0FD6" w:rsidRDefault="00164489" w:rsidP="00164489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神奈川県横浜市中区山下町70　土居ビル6階（認定NPO法人WE21ジャパン内）</w:t>
                      </w:r>
                    </w:p>
                    <w:p w14:paraId="35105628" w14:textId="5A5247B4" w:rsidR="00056C28" w:rsidRPr="00DC1CD6" w:rsidRDefault="00164489" w:rsidP="00DC1CD6">
                      <w:pPr>
                        <w:tabs>
                          <w:tab w:val="left" w:pos="2127"/>
                        </w:tabs>
                        <w:snapToGrid w:val="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DC1CD6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Email：jimu@charityshop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85E" w:rsidRPr="00C90E7E">
        <w:rPr>
          <w:rFonts w:asciiTheme="majorEastAsia" w:eastAsiaTheme="majorEastAsia" w:hAnsiTheme="majorEastAsia" w:hint="eastAsia"/>
          <w:sz w:val="24"/>
          <w:szCs w:val="24"/>
        </w:rPr>
        <w:tab/>
        <w:t>Email：jimu@charityshop.jp</w:t>
      </w:r>
    </w:p>
    <w:sectPr w:rsidR="0010285E" w:rsidRPr="004E1258" w:rsidSect="002D4E3E">
      <w:pgSz w:w="11906" w:h="16838"/>
      <w:pgMar w:top="1418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A7F0" w14:textId="77777777" w:rsidR="0038463C" w:rsidRDefault="0038463C" w:rsidP="004E3EB8">
      <w:r>
        <w:separator/>
      </w:r>
    </w:p>
  </w:endnote>
  <w:endnote w:type="continuationSeparator" w:id="0">
    <w:p w14:paraId="423F965B" w14:textId="77777777" w:rsidR="0038463C" w:rsidRDefault="0038463C" w:rsidP="004E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2D9A" w14:textId="77777777" w:rsidR="0038463C" w:rsidRDefault="0038463C" w:rsidP="004E3EB8">
      <w:r>
        <w:separator/>
      </w:r>
    </w:p>
  </w:footnote>
  <w:footnote w:type="continuationSeparator" w:id="0">
    <w:p w14:paraId="44F3C75B" w14:textId="77777777" w:rsidR="0038463C" w:rsidRDefault="0038463C" w:rsidP="004E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04A"/>
    <w:multiLevelType w:val="hybridMultilevel"/>
    <w:tmpl w:val="862EF82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502A7"/>
    <w:multiLevelType w:val="hybridMultilevel"/>
    <w:tmpl w:val="AFE21EFC"/>
    <w:lvl w:ilvl="0" w:tplc="D124F53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185077"/>
    <w:multiLevelType w:val="hybridMultilevel"/>
    <w:tmpl w:val="66180130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A6030"/>
    <w:multiLevelType w:val="hybridMultilevel"/>
    <w:tmpl w:val="D542EF4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0B"/>
    <w:rsid w:val="00006F85"/>
    <w:rsid w:val="00010DDE"/>
    <w:rsid w:val="00013767"/>
    <w:rsid w:val="00015777"/>
    <w:rsid w:val="00025298"/>
    <w:rsid w:val="00026B19"/>
    <w:rsid w:val="000318CA"/>
    <w:rsid w:val="000345E9"/>
    <w:rsid w:val="00041C5C"/>
    <w:rsid w:val="00042C11"/>
    <w:rsid w:val="000525AC"/>
    <w:rsid w:val="00056C28"/>
    <w:rsid w:val="0009052B"/>
    <w:rsid w:val="000A0136"/>
    <w:rsid w:val="000A2E58"/>
    <w:rsid w:val="000A4E47"/>
    <w:rsid w:val="000B1CEF"/>
    <w:rsid w:val="000B6C66"/>
    <w:rsid w:val="000E0150"/>
    <w:rsid w:val="000F00C2"/>
    <w:rsid w:val="000F253A"/>
    <w:rsid w:val="00101ACC"/>
    <w:rsid w:val="0010285E"/>
    <w:rsid w:val="0010486E"/>
    <w:rsid w:val="00132B92"/>
    <w:rsid w:val="00141AF6"/>
    <w:rsid w:val="0014683F"/>
    <w:rsid w:val="00164489"/>
    <w:rsid w:val="00164A84"/>
    <w:rsid w:val="00187AE6"/>
    <w:rsid w:val="001A04B6"/>
    <w:rsid w:val="001B4EB0"/>
    <w:rsid w:val="001D586D"/>
    <w:rsid w:val="001D6A60"/>
    <w:rsid w:val="001E55EB"/>
    <w:rsid w:val="00203F2F"/>
    <w:rsid w:val="00216C2B"/>
    <w:rsid w:val="00222668"/>
    <w:rsid w:val="00245416"/>
    <w:rsid w:val="00250E9F"/>
    <w:rsid w:val="00256865"/>
    <w:rsid w:val="00266336"/>
    <w:rsid w:val="0026637F"/>
    <w:rsid w:val="002725F5"/>
    <w:rsid w:val="002728AC"/>
    <w:rsid w:val="0028637A"/>
    <w:rsid w:val="00295231"/>
    <w:rsid w:val="002A6577"/>
    <w:rsid w:val="002B0745"/>
    <w:rsid w:val="002B09CF"/>
    <w:rsid w:val="002D4E3E"/>
    <w:rsid w:val="0030113C"/>
    <w:rsid w:val="00305854"/>
    <w:rsid w:val="00312C69"/>
    <w:rsid w:val="0033066B"/>
    <w:rsid w:val="00343A94"/>
    <w:rsid w:val="00344CC7"/>
    <w:rsid w:val="00352968"/>
    <w:rsid w:val="003615DF"/>
    <w:rsid w:val="00362C7B"/>
    <w:rsid w:val="00363A2B"/>
    <w:rsid w:val="00365922"/>
    <w:rsid w:val="00370E07"/>
    <w:rsid w:val="0038463C"/>
    <w:rsid w:val="00385174"/>
    <w:rsid w:val="003A16DF"/>
    <w:rsid w:val="003A249E"/>
    <w:rsid w:val="003A2BE9"/>
    <w:rsid w:val="003B3A41"/>
    <w:rsid w:val="003B3CC8"/>
    <w:rsid w:val="003C4DB0"/>
    <w:rsid w:val="003D12E2"/>
    <w:rsid w:val="003D4BF6"/>
    <w:rsid w:val="003E4C8C"/>
    <w:rsid w:val="0040344D"/>
    <w:rsid w:val="00403FFB"/>
    <w:rsid w:val="00406B30"/>
    <w:rsid w:val="0040731B"/>
    <w:rsid w:val="0041010A"/>
    <w:rsid w:val="00412013"/>
    <w:rsid w:val="00412379"/>
    <w:rsid w:val="00415198"/>
    <w:rsid w:val="0044180A"/>
    <w:rsid w:val="00441BAF"/>
    <w:rsid w:val="0045183B"/>
    <w:rsid w:val="004669A6"/>
    <w:rsid w:val="00477FCC"/>
    <w:rsid w:val="004809E3"/>
    <w:rsid w:val="004854AC"/>
    <w:rsid w:val="00491C0E"/>
    <w:rsid w:val="004B56F9"/>
    <w:rsid w:val="004C0C7D"/>
    <w:rsid w:val="004C4C28"/>
    <w:rsid w:val="004D1A78"/>
    <w:rsid w:val="004D44D5"/>
    <w:rsid w:val="004D6E86"/>
    <w:rsid w:val="004E1258"/>
    <w:rsid w:val="004E3EB8"/>
    <w:rsid w:val="004F1339"/>
    <w:rsid w:val="0050035E"/>
    <w:rsid w:val="00505C44"/>
    <w:rsid w:val="00517B48"/>
    <w:rsid w:val="00523859"/>
    <w:rsid w:val="005363FA"/>
    <w:rsid w:val="00540CEB"/>
    <w:rsid w:val="00544F99"/>
    <w:rsid w:val="00547CDF"/>
    <w:rsid w:val="00550F3C"/>
    <w:rsid w:val="00551B09"/>
    <w:rsid w:val="00552428"/>
    <w:rsid w:val="005557E9"/>
    <w:rsid w:val="00564237"/>
    <w:rsid w:val="005649E3"/>
    <w:rsid w:val="005927DE"/>
    <w:rsid w:val="0059311A"/>
    <w:rsid w:val="0059620F"/>
    <w:rsid w:val="00597EF9"/>
    <w:rsid w:val="005A6540"/>
    <w:rsid w:val="005B52F1"/>
    <w:rsid w:val="005C3AAA"/>
    <w:rsid w:val="005F5490"/>
    <w:rsid w:val="005F5718"/>
    <w:rsid w:val="006212C0"/>
    <w:rsid w:val="00626E15"/>
    <w:rsid w:val="00633D4E"/>
    <w:rsid w:val="00650356"/>
    <w:rsid w:val="0065730A"/>
    <w:rsid w:val="0068332D"/>
    <w:rsid w:val="006926DF"/>
    <w:rsid w:val="006929DA"/>
    <w:rsid w:val="0069339E"/>
    <w:rsid w:val="006C21E1"/>
    <w:rsid w:val="006C30D6"/>
    <w:rsid w:val="006C59BE"/>
    <w:rsid w:val="006D21F9"/>
    <w:rsid w:val="006F1AAE"/>
    <w:rsid w:val="006F1E5D"/>
    <w:rsid w:val="007015AB"/>
    <w:rsid w:val="00704B4E"/>
    <w:rsid w:val="00716B2D"/>
    <w:rsid w:val="007215EF"/>
    <w:rsid w:val="00741F26"/>
    <w:rsid w:val="0075185F"/>
    <w:rsid w:val="00761D58"/>
    <w:rsid w:val="00762928"/>
    <w:rsid w:val="0078665D"/>
    <w:rsid w:val="00795669"/>
    <w:rsid w:val="007A1E7D"/>
    <w:rsid w:val="007A485F"/>
    <w:rsid w:val="007A657B"/>
    <w:rsid w:val="007B3929"/>
    <w:rsid w:val="007B5DB8"/>
    <w:rsid w:val="007C0B5A"/>
    <w:rsid w:val="007C2EEB"/>
    <w:rsid w:val="007C4DB2"/>
    <w:rsid w:val="007D55D6"/>
    <w:rsid w:val="007D576D"/>
    <w:rsid w:val="007E1281"/>
    <w:rsid w:val="0081437A"/>
    <w:rsid w:val="00815887"/>
    <w:rsid w:val="008243D5"/>
    <w:rsid w:val="008251E7"/>
    <w:rsid w:val="00825BFD"/>
    <w:rsid w:val="008273DC"/>
    <w:rsid w:val="00827928"/>
    <w:rsid w:val="00831020"/>
    <w:rsid w:val="00835B7F"/>
    <w:rsid w:val="00835E7D"/>
    <w:rsid w:val="00840DA8"/>
    <w:rsid w:val="008466EF"/>
    <w:rsid w:val="00851C03"/>
    <w:rsid w:val="0086133C"/>
    <w:rsid w:val="00882099"/>
    <w:rsid w:val="00887641"/>
    <w:rsid w:val="00894E57"/>
    <w:rsid w:val="00897C2C"/>
    <w:rsid w:val="008A5922"/>
    <w:rsid w:val="008B18DD"/>
    <w:rsid w:val="008D1196"/>
    <w:rsid w:val="008F344C"/>
    <w:rsid w:val="008F58A0"/>
    <w:rsid w:val="00911D83"/>
    <w:rsid w:val="00916D05"/>
    <w:rsid w:val="00924A6C"/>
    <w:rsid w:val="00931CB2"/>
    <w:rsid w:val="009322BB"/>
    <w:rsid w:val="00932EFF"/>
    <w:rsid w:val="00934E79"/>
    <w:rsid w:val="009535CD"/>
    <w:rsid w:val="0098470C"/>
    <w:rsid w:val="009955F0"/>
    <w:rsid w:val="009A3613"/>
    <w:rsid w:val="009C5D3A"/>
    <w:rsid w:val="009C76D5"/>
    <w:rsid w:val="009F1BCE"/>
    <w:rsid w:val="00A1250B"/>
    <w:rsid w:val="00A157BC"/>
    <w:rsid w:val="00A16215"/>
    <w:rsid w:val="00A214DC"/>
    <w:rsid w:val="00A23954"/>
    <w:rsid w:val="00A45EEF"/>
    <w:rsid w:val="00A61BBC"/>
    <w:rsid w:val="00A750A4"/>
    <w:rsid w:val="00A832AB"/>
    <w:rsid w:val="00A903A8"/>
    <w:rsid w:val="00A97011"/>
    <w:rsid w:val="00A97767"/>
    <w:rsid w:val="00AA59E5"/>
    <w:rsid w:val="00AA5DD3"/>
    <w:rsid w:val="00AA7E98"/>
    <w:rsid w:val="00AB0168"/>
    <w:rsid w:val="00AB6D51"/>
    <w:rsid w:val="00AB76AC"/>
    <w:rsid w:val="00AC6D23"/>
    <w:rsid w:val="00AD2B81"/>
    <w:rsid w:val="00AE150C"/>
    <w:rsid w:val="00AF4D72"/>
    <w:rsid w:val="00B019B4"/>
    <w:rsid w:val="00B030CF"/>
    <w:rsid w:val="00B07491"/>
    <w:rsid w:val="00B1123A"/>
    <w:rsid w:val="00B2333C"/>
    <w:rsid w:val="00B40A02"/>
    <w:rsid w:val="00B45940"/>
    <w:rsid w:val="00B544AD"/>
    <w:rsid w:val="00B56CDA"/>
    <w:rsid w:val="00B57018"/>
    <w:rsid w:val="00B57D8F"/>
    <w:rsid w:val="00B7476A"/>
    <w:rsid w:val="00B81BE3"/>
    <w:rsid w:val="00BA08AC"/>
    <w:rsid w:val="00BC0DA5"/>
    <w:rsid w:val="00BC3CB7"/>
    <w:rsid w:val="00BC6629"/>
    <w:rsid w:val="00BD1D0E"/>
    <w:rsid w:val="00BE1170"/>
    <w:rsid w:val="00BE46DB"/>
    <w:rsid w:val="00BE4757"/>
    <w:rsid w:val="00BE69CD"/>
    <w:rsid w:val="00BF110E"/>
    <w:rsid w:val="00BF1B64"/>
    <w:rsid w:val="00BF1F5C"/>
    <w:rsid w:val="00BF388D"/>
    <w:rsid w:val="00BF45A4"/>
    <w:rsid w:val="00BF5350"/>
    <w:rsid w:val="00C127FD"/>
    <w:rsid w:val="00C33CBF"/>
    <w:rsid w:val="00C63849"/>
    <w:rsid w:val="00C752E3"/>
    <w:rsid w:val="00C768C4"/>
    <w:rsid w:val="00C90E7E"/>
    <w:rsid w:val="00C97BC3"/>
    <w:rsid w:val="00CB3EE6"/>
    <w:rsid w:val="00CB58A0"/>
    <w:rsid w:val="00CC00DD"/>
    <w:rsid w:val="00CE47B2"/>
    <w:rsid w:val="00CF39CA"/>
    <w:rsid w:val="00CF4DAF"/>
    <w:rsid w:val="00D00D55"/>
    <w:rsid w:val="00D075B5"/>
    <w:rsid w:val="00D21610"/>
    <w:rsid w:val="00D22104"/>
    <w:rsid w:val="00D33181"/>
    <w:rsid w:val="00D45DD3"/>
    <w:rsid w:val="00D515EF"/>
    <w:rsid w:val="00D731C4"/>
    <w:rsid w:val="00D75492"/>
    <w:rsid w:val="00D841B4"/>
    <w:rsid w:val="00D902B5"/>
    <w:rsid w:val="00D953B8"/>
    <w:rsid w:val="00DA03E6"/>
    <w:rsid w:val="00DC1CD6"/>
    <w:rsid w:val="00DD4FFB"/>
    <w:rsid w:val="00DE216A"/>
    <w:rsid w:val="00E019CA"/>
    <w:rsid w:val="00E354A5"/>
    <w:rsid w:val="00E40E47"/>
    <w:rsid w:val="00E42E41"/>
    <w:rsid w:val="00E4550B"/>
    <w:rsid w:val="00E47977"/>
    <w:rsid w:val="00E53F3B"/>
    <w:rsid w:val="00E604C3"/>
    <w:rsid w:val="00E97822"/>
    <w:rsid w:val="00EA14D3"/>
    <w:rsid w:val="00EA4EAA"/>
    <w:rsid w:val="00EA6495"/>
    <w:rsid w:val="00EB0A87"/>
    <w:rsid w:val="00EB0EDB"/>
    <w:rsid w:val="00EB2471"/>
    <w:rsid w:val="00EC31DC"/>
    <w:rsid w:val="00ED4CC7"/>
    <w:rsid w:val="00EE0FD6"/>
    <w:rsid w:val="00EE7575"/>
    <w:rsid w:val="00EE7FC9"/>
    <w:rsid w:val="00EF267D"/>
    <w:rsid w:val="00EF63E2"/>
    <w:rsid w:val="00EF665F"/>
    <w:rsid w:val="00F05221"/>
    <w:rsid w:val="00F45290"/>
    <w:rsid w:val="00F90382"/>
    <w:rsid w:val="00F92189"/>
    <w:rsid w:val="00F96BE8"/>
    <w:rsid w:val="00FB70DF"/>
    <w:rsid w:val="00FC402D"/>
    <w:rsid w:val="00FC4D40"/>
    <w:rsid w:val="00FC62F2"/>
    <w:rsid w:val="00FD2C1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6C2C9"/>
  <w15:docId w15:val="{1E7DF51B-68C6-424C-BF4B-3BE2D252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semiHidden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E3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3EB8"/>
  </w:style>
  <w:style w:type="paragraph" w:styleId="ac">
    <w:name w:val="footer"/>
    <w:basedOn w:val="a"/>
    <w:link w:val="ad"/>
    <w:uiPriority w:val="99"/>
    <w:unhideWhenUsed/>
    <w:rsid w:val="004E3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0C4C-ECC6-4C27-B9D2-E646730A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21広報室２</dc:creator>
  <cp:lastModifiedBy>Tomoko</cp:lastModifiedBy>
  <cp:revision>7</cp:revision>
  <cp:lastPrinted>2018-07-11T07:31:00Z</cp:lastPrinted>
  <dcterms:created xsi:type="dcterms:W3CDTF">2018-07-11T07:03:00Z</dcterms:created>
  <dcterms:modified xsi:type="dcterms:W3CDTF">2019-05-20T09:11:00Z</dcterms:modified>
</cp:coreProperties>
</file>